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美文品读  4  享受生命的80篇心灵美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美文品读  4  享受生命的80篇心灵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4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国学生美文品读  4  享受生命的80篇心灵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